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0DB" w:rsidRDefault="008150DB" w:rsidP="008150DB">
      <w:pPr>
        <w:spacing w:after="0"/>
        <w:ind w:left="9781" w:right="-456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7917E2">
        <w:rPr>
          <w:rFonts w:ascii="Times New Roman" w:hAnsi="Times New Roman" w:cs="Times New Roman"/>
          <w:i/>
          <w:sz w:val="24"/>
          <w:szCs w:val="28"/>
          <w:lang w:val="kk-KZ"/>
        </w:rPr>
        <w:t>Приложение №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 xml:space="preserve">2 </w:t>
      </w:r>
      <w:r w:rsidRPr="007917E2">
        <w:rPr>
          <w:rFonts w:ascii="Times New Roman" w:hAnsi="Times New Roman" w:cs="Times New Roman"/>
          <w:i/>
          <w:sz w:val="24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 xml:space="preserve">Инструкции по исполнению </w:t>
      </w:r>
    </w:p>
    <w:p w:rsidR="008150DB" w:rsidRDefault="00B37408" w:rsidP="008150DB">
      <w:pPr>
        <w:spacing w:after="0"/>
        <w:ind w:left="9781" w:right="-456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8"/>
          <w:lang w:val="kk-KZ"/>
        </w:rPr>
        <w:t>проектов</w:t>
      </w:r>
      <w:r w:rsidR="008150DB" w:rsidRPr="007917E2">
        <w:rPr>
          <w:rFonts w:ascii="Times New Roman" w:hAnsi="Times New Roman" w:cs="Times New Roman"/>
          <w:i/>
          <w:sz w:val="24"/>
          <w:szCs w:val="28"/>
          <w:lang w:val="kk-KZ"/>
        </w:rPr>
        <w:t xml:space="preserve"> «</w:t>
      </w:r>
      <w:r w:rsidR="008150DB">
        <w:rPr>
          <w:rFonts w:ascii="Times New Roman" w:hAnsi="Times New Roman" w:cs="Times New Roman"/>
          <w:i/>
          <w:sz w:val="24"/>
          <w:szCs w:val="28"/>
          <w:lang w:val="kk-KZ"/>
        </w:rPr>
        <w:t>Типового базового направления №4</w:t>
      </w:r>
    </w:p>
    <w:p w:rsidR="008150DB" w:rsidRDefault="00C16229" w:rsidP="00C16229">
      <w:pPr>
        <w:spacing w:after="0"/>
        <w:ind w:right="-45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</w:t>
      </w:r>
      <w:r w:rsidR="008150DB">
        <w:rPr>
          <w:rFonts w:ascii="Times New Roman" w:hAnsi="Times New Roman" w:cs="Times New Roman"/>
          <w:i/>
          <w:sz w:val="24"/>
          <w:szCs w:val="28"/>
          <w:lang w:val="kk-KZ"/>
        </w:rPr>
        <w:t>«Предупреждение и противодействие коррупции</w:t>
      </w:r>
      <w:r w:rsidR="008150DB" w:rsidRPr="007917E2">
        <w:rPr>
          <w:rFonts w:ascii="Times New Roman" w:hAnsi="Times New Roman" w:cs="Times New Roman"/>
          <w:i/>
          <w:sz w:val="24"/>
          <w:szCs w:val="28"/>
          <w:lang w:val="kk-KZ"/>
        </w:rPr>
        <w:t>»</w:t>
      </w:r>
    </w:p>
    <w:p w:rsidR="002F0B00" w:rsidRPr="002F0B00" w:rsidRDefault="002835F3" w:rsidP="002F0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B00">
        <w:rPr>
          <w:rFonts w:ascii="Times New Roman" w:hAnsi="Times New Roman" w:cs="Times New Roman"/>
          <w:sz w:val="28"/>
          <w:szCs w:val="28"/>
        </w:rPr>
        <w:t xml:space="preserve">   </w:t>
      </w:r>
      <w:r w:rsidRPr="002F0B00">
        <w:rPr>
          <w:rFonts w:ascii="Times New Roman" w:hAnsi="Times New Roman" w:cs="Times New Roman"/>
          <w:sz w:val="28"/>
          <w:szCs w:val="28"/>
        </w:rPr>
        <w:tab/>
      </w:r>
      <w:r w:rsidRPr="002F0B00">
        <w:rPr>
          <w:rFonts w:ascii="Times New Roman" w:hAnsi="Times New Roman" w:cs="Times New Roman"/>
          <w:sz w:val="28"/>
          <w:szCs w:val="28"/>
        </w:rPr>
        <w:tab/>
      </w:r>
      <w:r w:rsidRPr="002F0B00">
        <w:rPr>
          <w:rFonts w:ascii="Times New Roman" w:hAnsi="Times New Roman" w:cs="Times New Roman"/>
          <w:sz w:val="28"/>
          <w:szCs w:val="28"/>
        </w:rPr>
        <w:tab/>
      </w:r>
      <w:r w:rsidRPr="002F0B00">
        <w:rPr>
          <w:rFonts w:ascii="Times New Roman" w:hAnsi="Times New Roman" w:cs="Times New Roman"/>
          <w:sz w:val="28"/>
          <w:szCs w:val="28"/>
        </w:rPr>
        <w:tab/>
      </w:r>
      <w:r w:rsidRPr="002F0B00">
        <w:rPr>
          <w:rFonts w:ascii="Times New Roman" w:hAnsi="Times New Roman" w:cs="Times New Roman"/>
          <w:sz w:val="28"/>
          <w:szCs w:val="28"/>
        </w:rPr>
        <w:tab/>
      </w:r>
      <w:r w:rsidRPr="002F0B00">
        <w:rPr>
          <w:rFonts w:ascii="Times New Roman" w:hAnsi="Times New Roman" w:cs="Times New Roman"/>
          <w:sz w:val="28"/>
          <w:szCs w:val="28"/>
        </w:rPr>
        <w:tab/>
      </w:r>
      <w:r w:rsidRPr="002F0B00">
        <w:rPr>
          <w:rFonts w:ascii="Times New Roman" w:hAnsi="Times New Roman" w:cs="Times New Roman"/>
          <w:sz w:val="28"/>
          <w:szCs w:val="28"/>
        </w:rPr>
        <w:tab/>
      </w:r>
    </w:p>
    <w:p w:rsidR="008150DB" w:rsidRPr="002F0B00" w:rsidRDefault="00627AFA" w:rsidP="008150DB">
      <w:pPr>
        <w:ind w:left="142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B00">
        <w:rPr>
          <w:rFonts w:ascii="Times New Roman" w:hAnsi="Times New Roman" w:cs="Times New Roman"/>
          <w:b/>
          <w:sz w:val="28"/>
          <w:szCs w:val="28"/>
        </w:rPr>
        <w:t>НАИМЕНОВАНИЕ ГОСУДАРСТВЕННОГО ОРГАНА</w:t>
      </w:r>
      <w:r w:rsidR="008150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0DB" w:rsidRDefault="008150DB" w:rsidP="008150DB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6C67">
        <w:rPr>
          <w:rFonts w:ascii="Times New Roman" w:hAnsi="Times New Roman" w:cs="Times New Roman"/>
          <w:b/>
          <w:sz w:val="28"/>
          <w:szCs w:val="28"/>
          <w:lang w:val="kk-KZ"/>
        </w:rPr>
        <w:t>Руководитель</w:t>
      </w:r>
      <w:r w:rsidR="00AA71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парат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8150DB" w:rsidRPr="00F35D6C" w:rsidRDefault="008150DB" w:rsidP="008150DB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D66BA">
        <w:rPr>
          <w:rFonts w:ascii="Times New Roman" w:hAnsi="Times New Roman" w:cs="Times New Roman"/>
          <w:b/>
          <w:sz w:val="28"/>
          <w:szCs w:val="28"/>
          <w:lang w:val="kk-KZ"/>
        </w:rPr>
        <w:t>(Ф.И.О</w:t>
      </w:r>
      <w:r w:rsidR="00C23C30" w:rsidRPr="00C1622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150DB" w:rsidRDefault="008150DB" w:rsidP="008150DB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F35D6C">
        <w:rPr>
          <w:rFonts w:ascii="Times New Roman" w:hAnsi="Times New Roman" w:cs="Times New Roman"/>
          <w:i/>
          <w:szCs w:val="28"/>
          <w:lang w:val="kk-KZ"/>
        </w:rPr>
        <w:t>(подпись</w:t>
      </w:r>
      <w:r>
        <w:rPr>
          <w:rFonts w:ascii="Times New Roman" w:hAnsi="Times New Roman" w:cs="Times New Roman"/>
          <w:i/>
          <w:szCs w:val="28"/>
          <w:lang w:val="kk-KZ"/>
        </w:rPr>
        <w:t>, печать</w:t>
      </w:r>
      <w:r w:rsidRPr="00F35D6C">
        <w:rPr>
          <w:rFonts w:ascii="Times New Roman" w:hAnsi="Times New Roman" w:cs="Times New Roman"/>
          <w:i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</w:t>
      </w:r>
    </w:p>
    <w:p w:rsidR="008150DB" w:rsidRDefault="008150DB" w:rsidP="008150D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     »</w:t>
      </w:r>
      <w:r>
        <w:rPr>
          <w:rFonts w:ascii="Times New Roman" w:hAnsi="Times New Roman" w:cs="Times New Roman"/>
          <w:sz w:val="28"/>
          <w:szCs w:val="28"/>
        </w:rPr>
        <w:t>________________2023  го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</w:t>
      </w:r>
    </w:p>
    <w:p w:rsidR="00780EB9" w:rsidRPr="002F0B00" w:rsidRDefault="00780EB9" w:rsidP="008150DB">
      <w:pPr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2F0B00" w:rsidRPr="002F0B00" w:rsidRDefault="008150DB" w:rsidP="00780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СВЕРКИ </w:t>
      </w:r>
    </w:p>
    <w:p w:rsidR="00780EB9" w:rsidRDefault="00BB5174" w:rsidP="00815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и уголовных</w:t>
      </w:r>
      <w:r w:rsidR="002F0B00" w:rsidRPr="002F0B00">
        <w:rPr>
          <w:rFonts w:ascii="Times New Roman" w:hAnsi="Times New Roman" w:cs="Times New Roman"/>
          <w:sz w:val="28"/>
          <w:szCs w:val="28"/>
        </w:rPr>
        <w:t xml:space="preserve"> </w:t>
      </w:r>
      <w:r w:rsidR="002835F3" w:rsidRPr="002F0B00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35F3" w:rsidRPr="002F0B00">
        <w:rPr>
          <w:rFonts w:ascii="Times New Roman" w:hAnsi="Times New Roman" w:cs="Times New Roman"/>
          <w:sz w:val="28"/>
          <w:szCs w:val="28"/>
        </w:rPr>
        <w:t xml:space="preserve"> и правонарушений, дискредитирующих государственную службу</w:t>
      </w:r>
      <w:r w:rsidR="002F0B00" w:rsidRPr="002F0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EB9" w:rsidRPr="002F0B00" w:rsidRDefault="00780EB9" w:rsidP="002F0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289" w:type="dxa"/>
        <w:tblLook w:val="04A0" w:firstRow="1" w:lastRow="0" w:firstColumn="1" w:lastColumn="0" w:noHBand="0" w:noVBand="1"/>
      </w:tblPr>
      <w:tblGrid>
        <w:gridCol w:w="498"/>
        <w:gridCol w:w="2338"/>
        <w:gridCol w:w="8505"/>
        <w:gridCol w:w="3685"/>
      </w:tblGrid>
      <w:tr w:rsidR="005F7B65" w:rsidRPr="002F0B00" w:rsidTr="008150DB">
        <w:trPr>
          <w:trHeight w:val="632"/>
        </w:trPr>
        <w:tc>
          <w:tcPr>
            <w:tcW w:w="498" w:type="dxa"/>
          </w:tcPr>
          <w:p w:rsidR="005F7B65" w:rsidRPr="002F0B00" w:rsidRDefault="005F7B65" w:rsidP="0028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B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8" w:type="dxa"/>
          </w:tcPr>
          <w:p w:rsidR="005F7B65" w:rsidRPr="002F0B00" w:rsidRDefault="002F0B00" w:rsidP="002F0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B0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8505" w:type="dxa"/>
          </w:tcPr>
          <w:p w:rsidR="005F7B65" w:rsidRPr="002F0B00" w:rsidRDefault="006D5145" w:rsidP="006D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B00">
              <w:rPr>
                <w:rFonts w:ascii="Times New Roman" w:hAnsi="Times New Roman" w:cs="Times New Roman"/>
                <w:b/>
                <w:sz w:val="28"/>
                <w:szCs w:val="28"/>
              </w:rPr>
              <w:t>Фа</w:t>
            </w:r>
            <w:r w:rsidR="00AA5793" w:rsidRPr="002F0B00">
              <w:rPr>
                <w:rFonts w:ascii="Times New Roman" w:hAnsi="Times New Roman" w:cs="Times New Roman"/>
                <w:b/>
                <w:sz w:val="28"/>
                <w:szCs w:val="28"/>
              </w:rPr>
              <w:t>була правонарушения</w:t>
            </w:r>
            <w:r w:rsidR="005F7B65" w:rsidRPr="002F0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5F7B65" w:rsidRPr="002F0B00" w:rsidRDefault="005F7B65" w:rsidP="00815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</w:t>
            </w:r>
          </w:p>
        </w:tc>
      </w:tr>
      <w:tr w:rsidR="005F7B65" w:rsidRPr="002F0B00" w:rsidTr="008150DB">
        <w:trPr>
          <w:trHeight w:val="552"/>
        </w:trPr>
        <w:tc>
          <w:tcPr>
            <w:tcW w:w="498" w:type="dxa"/>
          </w:tcPr>
          <w:p w:rsidR="005F7B65" w:rsidRPr="002F0B00" w:rsidRDefault="005F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5F7B65" w:rsidRPr="002F0B00" w:rsidRDefault="008150DB" w:rsidP="002F0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2F0B00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="002F0B00" w:rsidRPr="002F0B00">
              <w:rPr>
                <w:rFonts w:ascii="Times New Roman" w:hAnsi="Times New Roman" w:cs="Times New Roman"/>
                <w:i/>
                <w:sz w:val="24"/>
                <w:szCs w:val="28"/>
              </w:rPr>
              <w:t>дминистративное правонарушение</w:t>
            </w:r>
          </w:p>
        </w:tc>
        <w:tc>
          <w:tcPr>
            <w:tcW w:w="8505" w:type="dxa"/>
          </w:tcPr>
          <w:p w:rsidR="005F7B65" w:rsidRPr="002F0B00" w:rsidRDefault="005F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F7B65" w:rsidRPr="002F0B00" w:rsidRDefault="005F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B65" w:rsidRPr="002F0B00" w:rsidTr="008150DB">
        <w:trPr>
          <w:trHeight w:val="309"/>
        </w:trPr>
        <w:tc>
          <w:tcPr>
            <w:tcW w:w="498" w:type="dxa"/>
          </w:tcPr>
          <w:p w:rsidR="005F7B65" w:rsidRPr="002F0B00" w:rsidRDefault="0081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8" w:type="dxa"/>
          </w:tcPr>
          <w:p w:rsidR="005F7B65" w:rsidRPr="002F0B00" w:rsidRDefault="005F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F7B65" w:rsidRPr="002F0B00" w:rsidRDefault="005F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F7B65" w:rsidRPr="002F0B00" w:rsidRDefault="005F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B65" w:rsidRPr="002F0B00" w:rsidTr="008150DB">
        <w:trPr>
          <w:trHeight w:val="309"/>
        </w:trPr>
        <w:tc>
          <w:tcPr>
            <w:tcW w:w="498" w:type="dxa"/>
          </w:tcPr>
          <w:p w:rsidR="005F7B65" w:rsidRPr="002F0B00" w:rsidRDefault="005F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5F7B65" w:rsidRPr="002F0B00" w:rsidRDefault="002F0B00" w:rsidP="002F0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B00">
              <w:rPr>
                <w:rFonts w:ascii="Times New Roman" w:hAnsi="Times New Roman" w:cs="Times New Roman"/>
                <w:i/>
                <w:sz w:val="24"/>
                <w:szCs w:val="28"/>
              </w:rPr>
              <w:t>Уголовное правонарушение</w:t>
            </w:r>
          </w:p>
        </w:tc>
        <w:tc>
          <w:tcPr>
            <w:tcW w:w="8505" w:type="dxa"/>
          </w:tcPr>
          <w:p w:rsidR="005F7B65" w:rsidRPr="002F0B00" w:rsidRDefault="005F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F7B65" w:rsidRPr="002F0B00" w:rsidRDefault="005F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B65" w:rsidRPr="002F0B00" w:rsidTr="008150DB">
        <w:trPr>
          <w:trHeight w:val="323"/>
        </w:trPr>
        <w:tc>
          <w:tcPr>
            <w:tcW w:w="498" w:type="dxa"/>
          </w:tcPr>
          <w:p w:rsidR="005F7B65" w:rsidRPr="002F0B00" w:rsidRDefault="0081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8" w:type="dxa"/>
          </w:tcPr>
          <w:p w:rsidR="005F7B65" w:rsidRPr="002F0B00" w:rsidRDefault="005F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F7B65" w:rsidRPr="002F0B00" w:rsidRDefault="005F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F7B65" w:rsidRPr="002F0B00" w:rsidRDefault="005F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B65" w:rsidRPr="002F0B00" w:rsidTr="008150DB">
        <w:trPr>
          <w:trHeight w:val="808"/>
        </w:trPr>
        <w:tc>
          <w:tcPr>
            <w:tcW w:w="498" w:type="dxa"/>
          </w:tcPr>
          <w:p w:rsidR="005F7B65" w:rsidRPr="002F0B00" w:rsidRDefault="005F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5F7B65" w:rsidRPr="002F0B00" w:rsidRDefault="002F0B00" w:rsidP="002F0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</w:t>
            </w:r>
            <w:r w:rsidRPr="002F0B00">
              <w:rPr>
                <w:rFonts w:ascii="Times New Roman" w:hAnsi="Times New Roman" w:cs="Times New Roman"/>
                <w:i/>
                <w:sz w:val="24"/>
                <w:szCs w:val="28"/>
              </w:rPr>
              <w:t>равонарушение, дискредитирующее государственную службу</w:t>
            </w:r>
          </w:p>
        </w:tc>
        <w:tc>
          <w:tcPr>
            <w:tcW w:w="8505" w:type="dxa"/>
          </w:tcPr>
          <w:p w:rsidR="005F7B65" w:rsidRPr="002F0B00" w:rsidRDefault="005F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F7B65" w:rsidRPr="002F0B00" w:rsidRDefault="005F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00" w:rsidRPr="002F0B00" w:rsidTr="008150DB">
        <w:trPr>
          <w:trHeight w:val="323"/>
        </w:trPr>
        <w:tc>
          <w:tcPr>
            <w:tcW w:w="498" w:type="dxa"/>
          </w:tcPr>
          <w:p w:rsidR="002F0B00" w:rsidRPr="002F0B00" w:rsidRDefault="0081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8" w:type="dxa"/>
          </w:tcPr>
          <w:p w:rsidR="002F0B00" w:rsidRPr="002F0B00" w:rsidRDefault="002F0B0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505" w:type="dxa"/>
          </w:tcPr>
          <w:p w:rsidR="002F0B00" w:rsidRPr="002F0B00" w:rsidRDefault="002F0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F0B00" w:rsidRPr="002F0B00" w:rsidRDefault="002F0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B00" w:rsidRPr="00D44CED" w:rsidRDefault="002F0B00" w:rsidP="008150DB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 w:rsidRPr="002F0B00">
        <w:rPr>
          <w:rFonts w:ascii="Times New Roman" w:hAnsi="Times New Roman" w:cs="Times New Roman"/>
          <w:sz w:val="28"/>
          <w:szCs w:val="28"/>
        </w:rPr>
        <w:t>При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0B00">
        <w:rPr>
          <w:rFonts w:ascii="Times New Roman" w:hAnsi="Times New Roman" w:cs="Times New Roman"/>
          <w:sz w:val="28"/>
          <w:szCs w:val="28"/>
        </w:rPr>
        <w:t xml:space="preserve">чание: </w:t>
      </w:r>
      <w:r w:rsidR="008150DB" w:rsidRPr="00D44CED">
        <w:rPr>
          <w:rFonts w:ascii="Times New Roman" w:hAnsi="Times New Roman" w:cs="Times New Roman"/>
          <w:sz w:val="28"/>
          <w:szCs w:val="28"/>
        </w:rPr>
        <w:t>проводится</w:t>
      </w:r>
      <w:r w:rsidRPr="00D44CED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780EB9" w:rsidRPr="00D44CED">
        <w:rPr>
          <w:rFonts w:ascii="Times New Roman" w:hAnsi="Times New Roman" w:cs="Times New Roman"/>
          <w:sz w:val="28"/>
          <w:szCs w:val="28"/>
        </w:rPr>
        <w:t xml:space="preserve"> </w:t>
      </w:r>
      <w:r w:rsidR="008150DB" w:rsidRPr="00D44CED">
        <w:rPr>
          <w:rFonts w:ascii="Times New Roman" w:hAnsi="Times New Roman" w:cs="Times New Roman"/>
          <w:sz w:val="28"/>
          <w:szCs w:val="28"/>
        </w:rPr>
        <w:t xml:space="preserve">с органами </w:t>
      </w:r>
      <w:proofErr w:type="spellStart"/>
      <w:r w:rsidR="008150DB" w:rsidRPr="00D44CED">
        <w:rPr>
          <w:rFonts w:ascii="Times New Roman" w:hAnsi="Times New Roman" w:cs="Times New Roman"/>
          <w:sz w:val="28"/>
          <w:szCs w:val="28"/>
        </w:rPr>
        <w:t>КПСиСУ</w:t>
      </w:r>
      <w:proofErr w:type="spellEnd"/>
      <w:r w:rsidR="008150DB" w:rsidRPr="00D44CED">
        <w:rPr>
          <w:rFonts w:ascii="Times New Roman" w:hAnsi="Times New Roman" w:cs="Times New Roman"/>
          <w:sz w:val="28"/>
          <w:szCs w:val="28"/>
        </w:rPr>
        <w:t xml:space="preserve"> ГП РК. В сверке отражаются сведения, по вступившим </w:t>
      </w:r>
      <w:r w:rsidR="00C1622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8150DB" w:rsidRPr="00D44CED">
        <w:rPr>
          <w:rFonts w:ascii="Times New Roman" w:hAnsi="Times New Roman" w:cs="Times New Roman"/>
          <w:sz w:val="28"/>
          <w:szCs w:val="28"/>
        </w:rPr>
        <w:t>в законную силу приговорам и постановлениям.</w:t>
      </w:r>
      <w:r w:rsidR="000419B5" w:rsidRPr="00D44CE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0B00" w:rsidRPr="00D44CED" w:rsidSect="00BB5174"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D1BBC"/>
    <w:multiLevelType w:val="hybridMultilevel"/>
    <w:tmpl w:val="5B1E2362"/>
    <w:lvl w:ilvl="0" w:tplc="6074D4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7091D"/>
    <w:multiLevelType w:val="hybridMultilevel"/>
    <w:tmpl w:val="FE40AB5E"/>
    <w:lvl w:ilvl="0" w:tplc="D04CAFAC">
      <w:numFmt w:val="bullet"/>
      <w:lvlText w:val=""/>
      <w:lvlJc w:val="left"/>
      <w:pPr>
        <w:ind w:left="6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0"/>
    <w:rsid w:val="000419B5"/>
    <w:rsid w:val="00082EA1"/>
    <w:rsid w:val="000A67DD"/>
    <w:rsid w:val="00120BEA"/>
    <w:rsid w:val="002835F3"/>
    <w:rsid w:val="002F0B00"/>
    <w:rsid w:val="00307551"/>
    <w:rsid w:val="0046556A"/>
    <w:rsid w:val="00590F44"/>
    <w:rsid w:val="005D2790"/>
    <w:rsid w:val="005F7B65"/>
    <w:rsid w:val="00627AFA"/>
    <w:rsid w:val="006C0EB5"/>
    <w:rsid w:val="006D5145"/>
    <w:rsid w:val="006F23CE"/>
    <w:rsid w:val="007349F9"/>
    <w:rsid w:val="00745A18"/>
    <w:rsid w:val="00780EB9"/>
    <w:rsid w:val="008150DB"/>
    <w:rsid w:val="009213E0"/>
    <w:rsid w:val="00A05C12"/>
    <w:rsid w:val="00A61530"/>
    <w:rsid w:val="00AA5793"/>
    <w:rsid w:val="00AA71F1"/>
    <w:rsid w:val="00B11E00"/>
    <w:rsid w:val="00B37408"/>
    <w:rsid w:val="00BB5174"/>
    <w:rsid w:val="00C16229"/>
    <w:rsid w:val="00C23C30"/>
    <w:rsid w:val="00D44CED"/>
    <w:rsid w:val="00D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5F9A5-3EAF-44BA-9D6E-88BC75D3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7B6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F0B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F0B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F0B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F0B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F0B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F0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0B00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07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5C2A-4BC1-4778-AE5B-04C562AA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леужан Меирманов</dc:creator>
  <cp:keywords/>
  <dc:description/>
  <cp:lastModifiedBy>Тлеужан Меирманов</cp:lastModifiedBy>
  <cp:revision>29</cp:revision>
  <dcterms:created xsi:type="dcterms:W3CDTF">2023-02-04T05:34:00Z</dcterms:created>
  <dcterms:modified xsi:type="dcterms:W3CDTF">2023-03-15T10:40:00Z</dcterms:modified>
</cp:coreProperties>
</file>